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9"/>
        <w:gridCol w:w="1452"/>
        <w:gridCol w:w="1805"/>
        <w:gridCol w:w="1502"/>
        <w:gridCol w:w="1512"/>
        <w:gridCol w:w="1065"/>
        <w:gridCol w:w="938"/>
        <w:gridCol w:w="1070"/>
        <w:gridCol w:w="1474"/>
        <w:gridCol w:w="872"/>
        <w:gridCol w:w="1662"/>
      </w:tblGrid>
      <w:tr w:rsidR="005D3E2A" w:rsidTr="00C150AF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3F7EF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92242F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864E8C" w:rsidRDefault="003F7EFC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92242F" w:rsidRDefault="00CE6F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92242F" w:rsidRDefault="003C74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7EFC" w:rsidRPr="000D663D" w:rsidRDefault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3F7EFC" w:rsidRDefault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F7EFC" w:rsidTr="0092242F">
              <w:trPr>
                <w:trHeight w:val="172"/>
              </w:trPr>
              <w:tc>
                <w:tcPr>
                  <w:tcW w:w="436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EFC" w:rsidTr="0092242F">
              <w:trPr>
                <w:trHeight w:val="56"/>
              </w:trPr>
              <w:tc>
                <w:tcPr>
                  <w:tcW w:w="436" w:type="dxa"/>
                </w:tcPr>
                <w:p w:rsidR="003F7EFC" w:rsidRDefault="003C74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E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EFC" w:rsidTr="0092242F"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EFC" w:rsidTr="0092242F"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7EF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864E8C" w:rsidRDefault="003F7EFC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92242F" w:rsidRDefault="00CE6F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92242F" w:rsidRDefault="003C74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F7EFC" w:rsidRPr="000D663D" w:rsidRDefault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7EFC" w:rsidRDefault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F7EFC" w:rsidTr="0092242F">
              <w:trPr>
                <w:trHeight w:val="172"/>
              </w:trPr>
              <w:tc>
                <w:tcPr>
                  <w:tcW w:w="436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EFC" w:rsidTr="0092242F">
              <w:trPr>
                <w:trHeight w:val="56"/>
              </w:trPr>
              <w:tc>
                <w:tcPr>
                  <w:tcW w:w="436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C743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E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EFC" w:rsidTr="0092242F"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EFC" w:rsidTr="0092242F"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7EF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92242F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864E8C" w:rsidRDefault="003F7EFC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92242F" w:rsidRDefault="009052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1</w:t>
            </w:r>
            <w:r w:rsidR="00CE6F6F">
              <w:rPr>
                <w:b/>
              </w:rPr>
              <w:t>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7EFC" w:rsidRPr="0092242F" w:rsidRDefault="003C74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7EFC" w:rsidRPr="000D663D" w:rsidRDefault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05264">
              <w:rPr>
                <w:b/>
                <w:color w:val="FF0000"/>
                <w:sz w:val="24"/>
                <w:szCs w:val="24"/>
              </w:rPr>
              <w:t>1</w:t>
            </w:r>
          </w:p>
          <w:p w:rsidR="003F7EFC" w:rsidRDefault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F7EFC" w:rsidTr="0092242F">
              <w:trPr>
                <w:trHeight w:val="172"/>
              </w:trPr>
              <w:tc>
                <w:tcPr>
                  <w:tcW w:w="436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EFC" w:rsidTr="0092242F">
              <w:trPr>
                <w:trHeight w:val="56"/>
              </w:trPr>
              <w:tc>
                <w:tcPr>
                  <w:tcW w:w="436" w:type="dxa"/>
                </w:tcPr>
                <w:p w:rsidR="003F7EFC" w:rsidRDefault="003C74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E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EFC" w:rsidTr="0092242F"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EFC" w:rsidTr="0092242F"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7EF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92242F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864E8C" w:rsidRDefault="003F7EFC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24D8">
              <w:rPr>
                <w:rFonts w:ascii="Calibri" w:eastAsia="Calibri" w:hAnsi="Calibri" w:cs="Calibri"/>
                <w:b/>
                <w:sz w:val="20"/>
                <w:szCs w:val="20"/>
              </w:rPr>
              <w:t>77.124.332-L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Default="003F7EFC" w:rsidP="003F7E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92242F" w:rsidRDefault="00CE6F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F7EFC" w:rsidRPr="0092242F" w:rsidRDefault="003C74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F7EF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F7EFC" w:rsidRPr="00F45ECB" w:rsidRDefault="003F7E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7EFC" w:rsidRDefault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F7EFC" w:rsidTr="0092242F">
              <w:trPr>
                <w:trHeight w:val="172"/>
              </w:trPr>
              <w:tc>
                <w:tcPr>
                  <w:tcW w:w="436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7EFC" w:rsidTr="0092242F">
              <w:trPr>
                <w:trHeight w:val="56"/>
              </w:trPr>
              <w:tc>
                <w:tcPr>
                  <w:tcW w:w="436" w:type="dxa"/>
                </w:tcPr>
                <w:p w:rsidR="003F7EFC" w:rsidRDefault="003C74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7E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7EFC" w:rsidTr="0092242F"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7EFC" w:rsidRDefault="003F7E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7EFC" w:rsidTr="0092242F"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7EFC" w:rsidRDefault="003F7E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7EFC" w:rsidTr="0092242F"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7EFC" w:rsidRDefault="003F7E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7EFC" w:rsidRDefault="003F7E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38C9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Pr="0092242F" w:rsidRDefault="00220605" w:rsidP="007C3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MIRO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Pr="00864E8C" w:rsidRDefault="00220605" w:rsidP="007C38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12871J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Default="00220605" w:rsidP="007C3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Default="007C38C9" w:rsidP="007C3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Default="005B033E" w:rsidP="007C3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Pr="0092242F" w:rsidRDefault="0053135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C38C9" w:rsidRPr="0092242F">
              <w:rPr>
                <w:b/>
              </w:rPr>
              <w:t>:</w:t>
            </w:r>
            <w:r w:rsidR="007B4B46">
              <w:rPr>
                <w:b/>
              </w:rPr>
              <w:t>3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C38C9" w:rsidRPr="0092242F" w:rsidRDefault="007B4B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C38C9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C38C9" w:rsidRPr="000D663D" w:rsidRDefault="007C38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4B46">
              <w:rPr>
                <w:b/>
                <w:color w:val="FF0000"/>
                <w:sz w:val="24"/>
                <w:szCs w:val="24"/>
              </w:rPr>
              <w:t>2</w:t>
            </w:r>
          </w:p>
          <w:p w:rsidR="007C38C9" w:rsidRDefault="007C38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7C38C9" w:rsidTr="0092242F">
              <w:trPr>
                <w:trHeight w:val="172"/>
              </w:trPr>
              <w:tc>
                <w:tcPr>
                  <w:tcW w:w="436" w:type="dxa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38C9" w:rsidTr="0092242F">
              <w:trPr>
                <w:trHeight w:val="56"/>
              </w:trPr>
              <w:tc>
                <w:tcPr>
                  <w:tcW w:w="436" w:type="dxa"/>
                </w:tcPr>
                <w:p w:rsidR="007C38C9" w:rsidRDefault="003C74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38C9" w:rsidRDefault="007C3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C38C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38C9" w:rsidTr="0092242F">
              <w:tc>
                <w:tcPr>
                  <w:tcW w:w="919" w:type="dxa"/>
                  <w:gridSpan w:val="2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38C9" w:rsidTr="0092242F">
              <w:tc>
                <w:tcPr>
                  <w:tcW w:w="919" w:type="dxa"/>
                  <w:gridSpan w:val="2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C38C9" w:rsidRDefault="007C38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38C9" w:rsidRDefault="007C3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38C9" w:rsidTr="0092242F">
              <w:tc>
                <w:tcPr>
                  <w:tcW w:w="565" w:type="dxa"/>
                </w:tcPr>
                <w:p w:rsidR="007C38C9" w:rsidRDefault="007C38C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38C9" w:rsidRDefault="007C38C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38C9" w:rsidTr="0092242F">
              <w:tc>
                <w:tcPr>
                  <w:tcW w:w="565" w:type="dxa"/>
                </w:tcPr>
                <w:p w:rsidR="007C38C9" w:rsidRDefault="007C38C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38C9" w:rsidRDefault="007C38C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38C9" w:rsidRDefault="007C38C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78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92242F" w:rsidRDefault="00704788" w:rsidP="007B18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864E8C" w:rsidRDefault="00704788" w:rsidP="007B18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92242F" w:rsidRDefault="00704788" w:rsidP="007B18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92242F" w:rsidRDefault="00704788" w:rsidP="007B18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92242F" w:rsidRDefault="00704788" w:rsidP="007B18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92242F" w:rsidRDefault="002206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478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788" w:rsidRPr="0092242F" w:rsidRDefault="007B4B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04788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4788" w:rsidRPr="000D663D" w:rsidRDefault="007047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788" w:rsidRDefault="007047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704788" w:rsidTr="0092242F">
              <w:trPr>
                <w:trHeight w:val="172"/>
              </w:trPr>
              <w:tc>
                <w:tcPr>
                  <w:tcW w:w="436" w:type="dxa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788" w:rsidTr="0092242F">
              <w:trPr>
                <w:trHeight w:val="56"/>
              </w:trPr>
              <w:tc>
                <w:tcPr>
                  <w:tcW w:w="436" w:type="dxa"/>
                </w:tcPr>
                <w:p w:rsidR="00704788" w:rsidRDefault="003C74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788" w:rsidRDefault="0070478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78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788" w:rsidTr="0092242F">
              <w:tc>
                <w:tcPr>
                  <w:tcW w:w="919" w:type="dxa"/>
                  <w:gridSpan w:val="2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788" w:rsidTr="0092242F">
              <w:tc>
                <w:tcPr>
                  <w:tcW w:w="919" w:type="dxa"/>
                  <w:gridSpan w:val="2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788" w:rsidRDefault="0070478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788" w:rsidRDefault="007047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788" w:rsidTr="0092242F">
              <w:tc>
                <w:tcPr>
                  <w:tcW w:w="565" w:type="dxa"/>
                </w:tcPr>
                <w:p w:rsidR="00704788" w:rsidRDefault="0070478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788" w:rsidRDefault="0070478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788" w:rsidTr="0092242F">
              <w:tc>
                <w:tcPr>
                  <w:tcW w:w="565" w:type="dxa"/>
                </w:tcPr>
                <w:p w:rsidR="00704788" w:rsidRDefault="0070478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788" w:rsidRDefault="0070478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788" w:rsidRDefault="0070478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5582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R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5582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90657F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5582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5582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5582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5582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E453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55582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CGH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55582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04659R</w:t>
                  </w: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18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7B18D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61045P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B18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B18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B18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163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158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C74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77D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SYL OPRYSNYK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D77DC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4165524V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77D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77D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77D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E08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C74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D77D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284KGS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D77D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963BDC</w:t>
                  </w: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D7F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ARCIA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D7FC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04827Z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D7F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D7F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OS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D7F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D7F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 w:rsidR="008467DF">
              <w:rPr>
                <w:b/>
              </w:rPr>
              <w:t>1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A4F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8"/>
              <w:gridCol w:w="899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8D7FC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922HWP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8D7F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391BCK</w:t>
                  </w: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0AF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C150AF" w:rsidP="00D2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MAGAN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C150AF" w:rsidP="00D2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K</w:t>
            </w: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C150AF" w:rsidP="00D2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C150AF" w:rsidP="00D2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CONTENEDOR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C150AF" w:rsidP="00D255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C150A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0AF" w:rsidRPr="0092242F" w:rsidRDefault="00BA44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50A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  <w:bookmarkStart w:id="0" w:name="_GoBack"/>
            <w:bookmarkEnd w:id="0"/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50AF" w:rsidRPr="000D663D" w:rsidRDefault="00C150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150AF" w:rsidRDefault="00C150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150AF" w:rsidTr="0092242F">
              <w:trPr>
                <w:trHeight w:val="172"/>
              </w:trPr>
              <w:tc>
                <w:tcPr>
                  <w:tcW w:w="436" w:type="dxa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0AF" w:rsidTr="0092242F">
              <w:trPr>
                <w:trHeight w:val="56"/>
              </w:trPr>
              <w:tc>
                <w:tcPr>
                  <w:tcW w:w="436" w:type="dxa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0AF" w:rsidRDefault="00C150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0A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0AF" w:rsidTr="0092242F">
              <w:tc>
                <w:tcPr>
                  <w:tcW w:w="919" w:type="dxa"/>
                  <w:gridSpan w:val="2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0AF" w:rsidTr="0092242F">
              <w:tc>
                <w:tcPr>
                  <w:tcW w:w="919" w:type="dxa"/>
                  <w:gridSpan w:val="2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0AF" w:rsidRDefault="00C150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0AF" w:rsidRDefault="00C150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0AF" w:rsidTr="0092242F">
              <w:tc>
                <w:tcPr>
                  <w:tcW w:w="565" w:type="dxa"/>
                </w:tcPr>
                <w:p w:rsidR="00C150AF" w:rsidRDefault="00C150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0AF" w:rsidRDefault="00C150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0AF" w:rsidTr="0092242F">
              <w:tc>
                <w:tcPr>
                  <w:tcW w:w="565" w:type="dxa"/>
                </w:tcPr>
                <w:p w:rsidR="00C150AF" w:rsidRDefault="00C150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0AF" w:rsidRDefault="00C150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0AF" w:rsidRDefault="00C150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3F7E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3F7E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3F7EF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F7E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F7E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45958" w:rsidTr="003F7EF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F7EF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F7EF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F7EFC"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F7EF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F7EFC"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F7EF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F7EF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150AF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2EA140" wp14:editId="6AED032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6B1CD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4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B2" w:rsidRDefault="003A2AB2" w:rsidP="00F42BEA">
      <w:pPr>
        <w:spacing w:after="0" w:line="240" w:lineRule="auto"/>
      </w:pPr>
      <w:r>
        <w:separator/>
      </w:r>
    </w:p>
  </w:endnote>
  <w:endnote w:type="continuationSeparator" w:id="0">
    <w:p w:rsidR="003A2AB2" w:rsidRDefault="003A2AB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B2" w:rsidRDefault="003A2AB2" w:rsidP="00F42BEA">
      <w:pPr>
        <w:spacing w:after="0" w:line="240" w:lineRule="auto"/>
      </w:pPr>
      <w:r>
        <w:separator/>
      </w:r>
    </w:p>
  </w:footnote>
  <w:footnote w:type="continuationSeparator" w:id="0">
    <w:p w:rsidR="003A2AB2" w:rsidRDefault="003A2AB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20605"/>
    <w:rsid w:val="00235BEA"/>
    <w:rsid w:val="00286B94"/>
    <w:rsid w:val="002E08A1"/>
    <w:rsid w:val="002E6C96"/>
    <w:rsid w:val="0037571C"/>
    <w:rsid w:val="00394528"/>
    <w:rsid w:val="003A2AB2"/>
    <w:rsid w:val="003C7432"/>
    <w:rsid w:val="003D3A60"/>
    <w:rsid w:val="003E4219"/>
    <w:rsid w:val="003F1EA5"/>
    <w:rsid w:val="003F7EFC"/>
    <w:rsid w:val="0040396D"/>
    <w:rsid w:val="00433234"/>
    <w:rsid w:val="00464A97"/>
    <w:rsid w:val="00470AE5"/>
    <w:rsid w:val="004D6CD9"/>
    <w:rsid w:val="0053135B"/>
    <w:rsid w:val="0054671E"/>
    <w:rsid w:val="00555826"/>
    <w:rsid w:val="00575692"/>
    <w:rsid w:val="005A1AF1"/>
    <w:rsid w:val="005B033E"/>
    <w:rsid w:val="005D3E2A"/>
    <w:rsid w:val="005D4379"/>
    <w:rsid w:val="005F456E"/>
    <w:rsid w:val="00615840"/>
    <w:rsid w:val="006226B8"/>
    <w:rsid w:val="0063110F"/>
    <w:rsid w:val="00637982"/>
    <w:rsid w:val="00652F4A"/>
    <w:rsid w:val="00676C86"/>
    <w:rsid w:val="006A4FC4"/>
    <w:rsid w:val="006B1CDA"/>
    <w:rsid w:val="00704788"/>
    <w:rsid w:val="007048AD"/>
    <w:rsid w:val="007B18DC"/>
    <w:rsid w:val="007B4B46"/>
    <w:rsid w:val="007C38C9"/>
    <w:rsid w:val="007E4534"/>
    <w:rsid w:val="0080244E"/>
    <w:rsid w:val="008163DE"/>
    <w:rsid w:val="008467DF"/>
    <w:rsid w:val="00887638"/>
    <w:rsid w:val="0089363D"/>
    <w:rsid w:val="008D7F05"/>
    <w:rsid w:val="008D7FC5"/>
    <w:rsid w:val="00905264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A44C6"/>
    <w:rsid w:val="00BD52CA"/>
    <w:rsid w:val="00C150AF"/>
    <w:rsid w:val="00C21266"/>
    <w:rsid w:val="00CA5400"/>
    <w:rsid w:val="00CE6F6F"/>
    <w:rsid w:val="00D26ED7"/>
    <w:rsid w:val="00D31B52"/>
    <w:rsid w:val="00D32BE3"/>
    <w:rsid w:val="00D53F00"/>
    <w:rsid w:val="00D77DC0"/>
    <w:rsid w:val="00DC700C"/>
    <w:rsid w:val="00E02D8C"/>
    <w:rsid w:val="00E07126"/>
    <w:rsid w:val="00E270DC"/>
    <w:rsid w:val="00E97C41"/>
    <w:rsid w:val="00EA325E"/>
    <w:rsid w:val="00EA4192"/>
    <w:rsid w:val="00EB18C8"/>
    <w:rsid w:val="00EB2494"/>
    <w:rsid w:val="00EE191A"/>
    <w:rsid w:val="00F06EFA"/>
    <w:rsid w:val="00F14A69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D7BC-58AC-4C0F-9E40-00CFDE9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1</cp:revision>
  <cp:lastPrinted>2019-12-24T13:05:00Z</cp:lastPrinted>
  <dcterms:created xsi:type="dcterms:W3CDTF">2018-10-27T13:39:00Z</dcterms:created>
  <dcterms:modified xsi:type="dcterms:W3CDTF">2019-12-24T13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